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B" w:rsidRPr="000A5977" w:rsidRDefault="00E66F9E">
      <w:pPr>
        <w:rPr>
          <w:b/>
        </w:rPr>
      </w:pPr>
      <w:r w:rsidRPr="000A5977">
        <w:rPr>
          <w:rFonts w:hint="eastAsia"/>
          <w:b/>
        </w:rPr>
        <w:t>2015_3_20:</w:t>
      </w:r>
    </w:p>
    <w:p w:rsidR="00E66F9E" w:rsidRPr="000A5977" w:rsidRDefault="00E66F9E">
      <w:pPr>
        <w:rPr>
          <w:b/>
        </w:rPr>
      </w:pPr>
      <w:r w:rsidRPr="000A5977">
        <w:rPr>
          <w:rFonts w:hint="eastAsia"/>
          <w:b/>
        </w:rPr>
        <w:t>基本数据库查看：</w:t>
      </w:r>
    </w:p>
    <w:p w:rsidR="003956B7" w:rsidRDefault="003956B7" w:rsidP="00E66F9E"/>
    <w:p w:rsidR="003956B7" w:rsidRDefault="003956B7" w:rsidP="00E66F9E">
      <w:r>
        <w:rPr>
          <w:rFonts w:hint="eastAsia"/>
        </w:rPr>
        <w:t>先建立</w:t>
      </w:r>
      <w:r>
        <w:rPr>
          <w:rFonts w:hint="eastAsia"/>
        </w:rPr>
        <w:t>form</w:t>
      </w:r>
      <w:r>
        <w:rPr>
          <w:rFonts w:hint="eastAsia"/>
        </w:rPr>
        <w:t>，根据</w:t>
      </w:r>
      <w:r>
        <w:rPr>
          <w:rFonts w:hint="eastAsia"/>
        </w:rPr>
        <w:t>form</w:t>
      </w:r>
      <w:r>
        <w:rPr>
          <w:rFonts w:hint="eastAsia"/>
        </w:rPr>
        <w:t>在</w:t>
      </w:r>
      <w:r>
        <w:rPr>
          <w:rFonts w:hint="eastAsia"/>
        </w:rPr>
        <w:t>AT_defination</w:t>
      </w:r>
      <w:r>
        <w:rPr>
          <w:rFonts w:hint="eastAsia"/>
        </w:rPr>
        <w:t>里建立数据库</w:t>
      </w:r>
    </w:p>
    <w:p w:rsidR="00EF1284" w:rsidRDefault="00EF1284" w:rsidP="00E66F9E"/>
    <w:p w:rsidR="00C62148" w:rsidRDefault="00C62148" w:rsidP="00E66F9E"/>
    <w:p w:rsidR="00C62148" w:rsidRDefault="00C62148" w:rsidP="00E66F9E">
      <w:r>
        <w:rPr>
          <w:rFonts w:hint="eastAsia"/>
        </w:rPr>
        <w:t>最后在</w:t>
      </w:r>
      <w:r>
        <w:rPr>
          <w:rFonts w:hint="eastAsia"/>
        </w:rPr>
        <w:t>initForm</w:t>
      </w:r>
      <w:r>
        <w:rPr>
          <w:rFonts w:hint="eastAsia"/>
        </w:rPr>
        <w:t>里面调用初始化函数</w:t>
      </w:r>
    </w:p>
    <w:p w:rsidR="000A5977" w:rsidRDefault="000A5977" w:rsidP="00E66F9E"/>
    <w:p w:rsidR="000A5977" w:rsidRDefault="002A2E4C" w:rsidP="00E66F9E">
      <w:r>
        <w:rPr>
          <w:rFonts w:hint="eastAsia"/>
        </w:rPr>
        <w:t>代码：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importSubroutine("DialogSet")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importSubroutine("SGMW_Common_UI")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importSubroutine("SGMW_Common_Function")</w:t>
      </w: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atTableName="CWPC_PM_WorkOrderCheck"</w:t>
      </w: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function initForm(){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sql = "select atr_key,Number_S,Workorder_S, Device_S , Wtype_S, WPnumber_S,Cpoint_S,Productname_S,Plistnumber_S,Elementname_S,PartPnumber_S,Partname_S from at_"+atTableName +" where 1 = 1 ";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//     println(sql)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if(searchInput.getText() != null &amp;&amp; !searchInput.getText().equals("")){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    sql = sql + " and name_s like '%"+searchInput.getText()+"%' "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sql = sql + " order by atr_key"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vectorData = getArrayDataFromActive(sql)</w:t>
      </w: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FillGridWithVectorIndexAtrKeyPage( gridInfo, vectorData, null, false, null, editPageNum, labelAllPage)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}</w:t>
      </w:r>
    </w:p>
    <w:p w:rsidR="002A2E4C" w:rsidRPr="00E2695E" w:rsidRDefault="002A2E4C" w:rsidP="002A2E4C">
      <w:pPr>
        <w:rPr>
          <w:color w:val="FF0000"/>
        </w:rPr>
      </w:pP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function dosearch(){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 xml:space="preserve">    initForm()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}</w:t>
      </w:r>
    </w:p>
    <w:p w:rsidR="002A2E4C" w:rsidRDefault="002A2E4C" w:rsidP="00E66F9E"/>
    <w:p w:rsidR="002A2E4C" w:rsidRDefault="002A2E4C" w:rsidP="00E66F9E"/>
    <w:p w:rsidR="002A2E4C" w:rsidRDefault="002A2E4C" w:rsidP="00E66F9E"/>
    <w:p w:rsidR="000A5977" w:rsidRDefault="000A5977" w:rsidP="00E66F9E">
      <w:pPr>
        <w:rPr>
          <w:b/>
        </w:rPr>
      </w:pPr>
      <w:r>
        <w:rPr>
          <w:rFonts w:hint="eastAsia"/>
          <w:b/>
        </w:rPr>
        <w:t>增删改：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selectedIndex = gridInfo.getSelectedRow()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f(selectedIndex &lt; 0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lastRenderedPageBreak/>
        <w:t xml:space="preserve">    DialogError("</w:t>
      </w:r>
      <w:r w:rsidRPr="00E2695E">
        <w:rPr>
          <w:rFonts w:hint="eastAsia"/>
          <w:color w:val="FF0000"/>
        </w:rPr>
        <w:t>请选择一行编辑</w:t>
      </w:r>
      <w:r w:rsidRPr="00E2695E">
        <w:rPr>
          <w:rFonts w:hint="eastAsia"/>
          <w:color w:val="FF0000"/>
        </w:rPr>
        <w:t>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return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atrKey = gridInfo.getSelectedRowObject()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form = getForm("CWPC_PM_WorkOrderCheck_Edit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setFormProperty(form,"atrKey",atrKey)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res = showAsDialog(form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f(res == 1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initFor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}</w:t>
      </w:r>
    </w:p>
    <w:p w:rsidR="000A5977" w:rsidRDefault="000A5977" w:rsidP="00E66F9E"/>
    <w:p w:rsidR="000A5977" w:rsidRDefault="000A5977" w:rsidP="00E66F9E"/>
    <w:p w:rsidR="000A5977" w:rsidRDefault="000A5977" w:rsidP="00E66F9E"/>
    <w:p w:rsidR="000A5977" w:rsidRDefault="000A5977" w:rsidP="00E66F9E">
      <w:r>
        <w:rPr>
          <w:rFonts w:hint="eastAsia"/>
        </w:rPr>
        <w:t>选择调用的</w:t>
      </w:r>
      <w:r>
        <w:rPr>
          <w:rFonts w:hint="eastAsia"/>
        </w:rPr>
        <w:t xml:space="preserve">FORM </w:t>
      </w:r>
      <w:r>
        <w:rPr>
          <w:rFonts w:hint="eastAsia"/>
        </w:rPr>
        <w:t>跳转</w:t>
      </w:r>
    </w:p>
    <w:p w:rsidR="000A5977" w:rsidRDefault="000A5977" w:rsidP="00E66F9E"/>
    <w:p w:rsidR="000A5977" w:rsidRDefault="000A5977" w:rsidP="00E66F9E"/>
    <w:p w:rsidR="000A5977" w:rsidRDefault="000A5977" w:rsidP="00E66F9E">
      <w:r>
        <w:rPr>
          <w:rFonts w:hint="eastAsia"/>
        </w:rPr>
        <w:t>在新</w:t>
      </w:r>
      <w:r>
        <w:rPr>
          <w:rFonts w:hint="eastAsia"/>
        </w:rPr>
        <w:t>FORM</w:t>
      </w:r>
      <w:r>
        <w:rPr>
          <w:rFonts w:hint="eastAsia"/>
        </w:rPr>
        <w:t>中：</w:t>
      </w:r>
    </w:p>
    <w:p w:rsidR="000A5977" w:rsidRPr="000A5977" w:rsidRDefault="000A5977" w:rsidP="00E66F9E"/>
    <w:p w:rsidR="000A5977" w:rsidRDefault="000A5977" w:rsidP="00E66F9E"/>
    <w:p w:rsidR="000A5977" w:rsidRDefault="000A5977" w:rsidP="00E66F9E"/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mportSubroutine("SGMW_Common_UI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mportSubroutine("DialogSet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mportSubroutine("SGMW_Common_Function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importSubroutine("PMTimeOperations") 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catch(Exception,function (e){    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DialogError("</w:t>
      </w:r>
      <w:r w:rsidRPr="00E2695E">
        <w:rPr>
          <w:rFonts w:hint="eastAsia"/>
          <w:color w:val="FF0000"/>
        </w:rPr>
        <w:t>系统错误</w:t>
      </w:r>
      <w:r w:rsidRPr="00E2695E">
        <w:rPr>
          <w:rFonts w:hint="eastAsia"/>
          <w:color w:val="FF0000"/>
        </w:rPr>
        <w:t>:"+ e.getMessage() 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)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atTableName = "CWPC_PM_WorkOrderCheck"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function initForm(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atrKey = getFormProperty("atrKey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if(atrKey == null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return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filter = createATRowFilter(atTable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filter.forATRowKeyEqualTo(stringToInt( atrKey 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vectorRows =  filter.exec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atRow = vectorRows.elementAt(0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lastRenderedPageBreak/>
        <w:t xml:space="preserve">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comboxNumber.setText(atRow.getValue("Number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comboxWorkorder.setText(atRow.getValue("Workorder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Device.setText(atRow.getValue("Device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Wtype.setText(atRow.getValue("Wtype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WPnumber.setText(atRow.getValue("WPnumber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Cpoint.setText(atRow.getValue("Cpoint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Productname.setText(atRow.getValue("Productname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Elementname.setText(atRow.getValue("Elementname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PartPnumber.setText(atRow.getValue("PartPnumber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Partname.setText(atRow.getValue("Partname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ditPlistnumber.setText(atRow.getValue("Plistnumber")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//</w:t>
      </w:r>
      <w:r w:rsidRPr="00E2695E">
        <w:rPr>
          <w:rFonts w:hint="eastAsia"/>
          <w:color w:val="FF0000"/>
        </w:rPr>
        <w:t>设置</w:t>
      </w:r>
      <w:r w:rsidRPr="00E2695E">
        <w:rPr>
          <w:rFonts w:hint="eastAsia"/>
          <w:color w:val="FF0000"/>
        </w:rPr>
        <w:t>atRow</w:t>
      </w:r>
      <w:r w:rsidRPr="00E2695E">
        <w:rPr>
          <w:rFonts w:hint="eastAsia"/>
          <w:color w:val="FF0000"/>
        </w:rPr>
        <w:t>数据，用于后期数据保存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setFormProperty("atRow", atRow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}</w:t>
      </w:r>
    </w:p>
    <w:p w:rsidR="000A5977" w:rsidRPr="00E2695E" w:rsidRDefault="000A5977" w:rsidP="000A5977">
      <w:pPr>
        <w:rPr>
          <w:color w:val="FF0000"/>
        </w:rPr>
      </w:pP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function  dosave(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number=comboxNumber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workorder = comboxWorkorder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device = editDevice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wtype = editWtype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wpnumber = editWPnumber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cpoint = editCpoint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productname = editProductname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plistnumber = editPlistnumber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elementname = editElementname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partpnumber = editPartPnumber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partname = editPartname.getText().tri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if(workorder==null||workorder==""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DialogError("</w:t>
      </w:r>
      <w:r w:rsidRPr="00E2695E">
        <w:rPr>
          <w:rFonts w:hint="eastAsia"/>
          <w:color w:val="FF0000"/>
        </w:rPr>
        <w:t>请填写工序名</w:t>
      </w:r>
      <w:r w:rsidRPr="00E2695E">
        <w:rPr>
          <w:rFonts w:hint="eastAsia"/>
          <w:color w:val="FF0000"/>
        </w:rPr>
        <w:t>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return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atrKey = getFormProperty("atrKey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response = null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//</w:t>
      </w:r>
      <w:r w:rsidRPr="00E2695E">
        <w:rPr>
          <w:rFonts w:hint="eastAsia"/>
          <w:color w:val="FF0000"/>
        </w:rPr>
        <w:t>如果是添加页面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if(atrKey == null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//</w:t>
      </w:r>
      <w:r w:rsidRPr="00E2695E">
        <w:rPr>
          <w:rFonts w:hint="eastAsia"/>
          <w:color w:val="FF0000"/>
        </w:rPr>
        <w:t>判断是否重复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columns = createArray(1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values =  createArray(1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columns[0]= "Number"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values[0]= number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lastRenderedPageBreak/>
        <w:t xml:space="preserve">        isExist =  validateAtRowIsExist(columns,values,atTable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if( isExist 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    DialogError("</w:t>
      </w:r>
      <w:r w:rsidRPr="00E2695E">
        <w:rPr>
          <w:rFonts w:hint="eastAsia"/>
          <w:color w:val="FF0000"/>
        </w:rPr>
        <w:t>您输入的内容已经存在</w:t>
      </w:r>
      <w:r w:rsidRPr="00E2695E">
        <w:rPr>
          <w:rFonts w:hint="eastAsia"/>
          <w:color w:val="FF0000"/>
        </w:rPr>
        <w:t>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    return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Handler = createATHandler(atTable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 = atHandler.createATRow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Number",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orkorder",workord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Device",devic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type",wtyp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Pnumber",wp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Cpoint",cpoint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roductname",produc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listnumber",plist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Elementname",elemen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artPnumber",partp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artname",par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response = atHandler.save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}else{//</w:t>
      </w:r>
      <w:r w:rsidRPr="00E2695E">
        <w:rPr>
          <w:rFonts w:hint="eastAsia"/>
          <w:color w:val="FF0000"/>
        </w:rPr>
        <w:t>如果是编辑页面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 = getFormProperty("atRow"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Number",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orkorder",workord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Device",devic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type",wtyp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WPnumber",wp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Cpoint",cpoint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roductname",produc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listnumber",plist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Elementname",elemen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artPnumber",partpnumber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atRow.setValue("Partname",part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response = atRow.save(getDBTime(),"",null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return response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    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}</w:t>
      </w:r>
    </w:p>
    <w:p w:rsidR="000A5977" w:rsidRDefault="000A5977" w:rsidP="000A5977"/>
    <w:p w:rsidR="000A5977" w:rsidRDefault="000A5977" w:rsidP="000A5977"/>
    <w:p w:rsidR="000A5977" w:rsidRDefault="000A5977" w:rsidP="000A5977">
      <w:r>
        <w:rPr>
          <w:rFonts w:hint="eastAsia"/>
        </w:rPr>
        <w:t>最后在</w:t>
      </w:r>
      <w:r>
        <w:rPr>
          <w:rFonts w:hint="eastAsia"/>
        </w:rPr>
        <w:t>initForm</w:t>
      </w:r>
      <w:r>
        <w:rPr>
          <w:rFonts w:hint="eastAsia"/>
        </w:rPr>
        <w:t>里面调用初始化函数</w:t>
      </w:r>
    </w:p>
    <w:p w:rsidR="000A5977" w:rsidRDefault="000A5977" w:rsidP="000A5977"/>
    <w:p w:rsidR="000A5977" w:rsidRDefault="000A5977" w:rsidP="000A5977">
      <w:r>
        <w:rPr>
          <w:rFonts w:hint="eastAsia"/>
        </w:rPr>
        <w:t>删：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lastRenderedPageBreak/>
        <w:t>res=deleteRowFromAtTable(gridInfo,atTableName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if(res==1){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 xml:space="preserve">    initForm()</w:t>
      </w:r>
    </w:p>
    <w:p w:rsidR="000A5977" w:rsidRPr="00E2695E" w:rsidRDefault="000A5977" w:rsidP="000A5977">
      <w:pPr>
        <w:rPr>
          <w:color w:val="FF0000"/>
        </w:rPr>
      </w:pPr>
      <w:r w:rsidRPr="00E2695E">
        <w:rPr>
          <w:color w:val="FF0000"/>
        </w:rPr>
        <w:t>}</w:t>
      </w:r>
    </w:p>
    <w:p w:rsidR="000A5977" w:rsidRDefault="000A5977" w:rsidP="000A5977"/>
    <w:p w:rsidR="000A5977" w:rsidRDefault="000A5977" w:rsidP="000A5977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cl</w:t>
      </w:r>
      <w:r>
        <w:rPr>
          <w:rFonts w:hint="eastAsia"/>
          <w:b/>
        </w:rPr>
        <w:t>导入：</w:t>
      </w:r>
    </w:p>
    <w:p w:rsidR="000A5977" w:rsidRDefault="000A5977" w:rsidP="000A5977"/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>function ImportXmlFile(fileName){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vectorData = readExcelFile(fileName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countColumn = 0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for(i=0;i&lt;vectorData.size();i++){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1 = vectorData.elementAt(i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Handler = createATHandler(atTableName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 = atHandler.createATRow(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ID",atRow1[0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Number",atRow1[1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Workorder",atRow1[2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Device",atRow1[3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Wtype",atRow1[4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WPnumber",atRow1[5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Cpoint",atRow1[6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Productname",atRow1[7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Plistnumber",atRow1[8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Elementname",atRow1[9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PartPnumber",atRow1[10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Partname",atRow1[11]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atRow.setValue("insertdate",getDBTime()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response =atHandler.save(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println(response.isOk());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if( response.isOk()){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   countColumn++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   }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}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if(countColumn&gt;0){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 DialogOk("</w:t>
      </w:r>
      <w:r w:rsidRPr="00E2695E">
        <w:rPr>
          <w:rFonts w:hint="eastAsia"/>
          <w:color w:val="FF0000"/>
        </w:rPr>
        <w:t>系统提示</w:t>
      </w:r>
      <w:r w:rsidRPr="00E2695E">
        <w:rPr>
          <w:rFonts w:hint="eastAsia"/>
          <w:color w:val="FF0000"/>
        </w:rPr>
        <w:t>", "</w:t>
      </w:r>
      <w:r w:rsidRPr="00E2695E">
        <w:rPr>
          <w:rFonts w:hint="eastAsia"/>
          <w:color w:val="FF0000"/>
        </w:rPr>
        <w:t>导入成功，一共导入</w:t>
      </w:r>
      <w:r w:rsidRPr="00E2695E">
        <w:rPr>
          <w:rFonts w:hint="eastAsia"/>
          <w:color w:val="FF0000"/>
        </w:rPr>
        <w:t>"+countColumn+"</w:t>
      </w:r>
      <w:r w:rsidRPr="00E2695E">
        <w:rPr>
          <w:rFonts w:hint="eastAsia"/>
          <w:color w:val="FF0000"/>
        </w:rPr>
        <w:t>条内容</w:t>
      </w:r>
      <w:r w:rsidRPr="00E2695E">
        <w:rPr>
          <w:rFonts w:hint="eastAsia"/>
          <w:color w:val="FF0000"/>
        </w:rPr>
        <w:t>"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}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else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{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rFonts w:hint="eastAsia"/>
          <w:color w:val="FF0000"/>
        </w:rPr>
        <w:t xml:space="preserve">          DialogError("</w:t>
      </w:r>
      <w:r w:rsidRPr="00E2695E">
        <w:rPr>
          <w:rFonts w:hint="eastAsia"/>
          <w:color w:val="FF0000"/>
        </w:rPr>
        <w:t>导入失败</w:t>
      </w:r>
      <w:r w:rsidRPr="00E2695E">
        <w:rPr>
          <w:rFonts w:hint="eastAsia"/>
          <w:color w:val="FF0000"/>
        </w:rPr>
        <w:t>")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 }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//     res=FillGridWithVectorIndexAtrKey(gridInfo, vectorData, null, false) </w:t>
      </w:r>
    </w:p>
    <w:p w:rsidR="00CF076A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t xml:space="preserve">        initForm()</w:t>
      </w:r>
    </w:p>
    <w:p w:rsidR="000A5977" w:rsidRPr="00E2695E" w:rsidRDefault="00CF076A" w:rsidP="00CF076A">
      <w:pPr>
        <w:rPr>
          <w:color w:val="FF0000"/>
        </w:rPr>
      </w:pPr>
      <w:r w:rsidRPr="00E2695E">
        <w:rPr>
          <w:color w:val="FF0000"/>
        </w:rPr>
        <w:lastRenderedPageBreak/>
        <w:t>}</w:t>
      </w:r>
    </w:p>
    <w:p w:rsidR="000A5977" w:rsidRDefault="000A5977" w:rsidP="000A5977"/>
    <w:p w:rsidR="002A2E4C" w:rsidRDefault="002A2E4C" w:rsidP="000A5977"/>
    <w:p w:rsidR="002A2E4C" w:rsidRDefault="002A2E4C" w:rsidP="000A5977"/>
    <w:p w:rsidR="002A2E4C" w:rsidRDefault="002A2E4C" w:rsidP="000A5977"/>
    <w:p w:rsidR="002A2E4C" w:rsidRPr="002A2E4C" w:rsidRDefault="002A2E4C" w:rsidP="000A5977">
      <w:pPr>
        <w:rPr>
          <w:b/>
          <w:sz w:val="28"/>
          <w:szCs w:val="28"/>
        </w:rPr>
      </w:pPr>
      <w:r w:rsidRPr="002A2E4C">
        <w:rPr>
          <w:rFonts w:hint="eastAsia"/>
          <w:b/>
          <w:sz w:val="28"/>
          <w:szCs w:val="28"/>
        </w:rPr>
        <w:t>2015-5-24</w:t>
      </w:r>
    </w:p>
    <w:p w:rsidR="002A2E4C" w:rsidRDefault="002A2E4C" w:rsidP="000A5977"/>
    <w:p w:rsidR="002A2E4C" w:rsidRDefault="002A2E4C" w:rsidP="000A5977"/>
    <w:p w:rsidR="002A2E4C" w:rsidRDefault="002A2E4C" w:rsidP="000A5977"/>
    <w:p w:rsidR="002A2E4C" w:rsidRDefault="002A2E4C" w:rsidP="000A5977">
      <w:pPr>
        <w:rPr>
          <w:b/>
        </w:rPr>
      </w:pPr>
      <w:r w:rsidRPr="002A2E4C">
        <w:rPr>
          <w:rFonts w:hint="eastAsia"/>
          <w:b/>
        </w:rPr>
        <w:t>SGMW_COMMON_FUNCTION</w:t>
      </w:r>
      <w:r>
        <w:rPr>
          <w:rFonts w:hint="eastAsia"/>
          <w:b/>
        </w:rPr>
        <w:t>：</w:t>
      </w:r>
    </w:p>
    <w:p w:rsidR="002A2E4C" w:rsidRDefault="002A2E4C" w:rsidP="000A5977">
      <w:pPr>
        <w:rPr>
          <w:b/>
        </w:rPr>
      </w:pPr>
      <w:r w:rsidRPr="002A2E4C">
        <w:rPr>
          <w:rFonts w:hint="eastAsia"/>
        </w:rPr>
        <w:t>有可能用到的函数</w:t>
      </w:r>
      <w:r>
        <w:rPr>
          <w:rFonts w:hint="eastAsia"/>
          <w:b/>
        </w:rPr>
        <w:t>：</w:t>
      </w:r>
    </w:p>
    <w:p w:rsidR="002A2E4C" w:rsidRPr="002A2E4C" w:rsidRDefault="002A2E4C" w:rsidP="002A2E4C">
      <w:r w:rsidRPr="002A2E4C">
        <w:rPr>
          <w:rFonts w:hint="eastAsia"/>
        </w:rPr>
        <w:t>/*</w:t>
      </w:r>
      <w:r w:rsidRPr="002A2E4C">
        <w:rPr>
          <w:rFonts w:hint="eastAsia"/>
        </w:rPr>
        <w:t>根据表中的数据内容，确定</w:t>
      </w:r>
      <w:r w:rsidRPr="002A2E4C">
        <w:rPr>
          <w:rFonts w:hint="eastAsia"/>
        </w:rPr>
        <w:t>atRow</w:t>
      </w:r>
      <w:r w:rsidRPr="002A2E4C">
        <w:rPr>
          <w:rFonts w:hint="eastAsia"/>
        </w:rPr>
        <w:t>的</w:t>
      </w:r>
      <w:r w:rsidRPr="002A2E4C">
        <w:rPr>
          <w:rFonts w:hint="eastAsia"/>
        </w:rPr>
        <w:t>name</w:t>
      </w:r>
      <w:r w:rsidRPr="002A2E4C">
        <w:rPr>
          <w:rFonts w:hint="eastAsia"/>
        </w:rPr>
        <w:t>属性</w:t>
      </w:r>
    </w:p>
    <w:p w:rsidR="002A2E4C" w:rsidRPr="002A2E4C" w:rsidRDefault="002A2E4C" w:rsidP="002A2E4C">
      <w:r w:rsidRPr="002A2E4C">
        <w:rPr>
          <w:rFonts w:hint="eastAsia"/>
        </w:rPr>
        <w:t>当表的内容为空的时候，第一条被插入的数据的</w:t>
      </w:r>
      <w:r w:rsidRPr="002A2E4C">
        <w:rPr>
          <w:rFonts w:hint="eastAsia"/>
        </w:rPr>
        <w:t>name</w:t>
      </w:r>
      <w:r w:rsidRPr="002A2E4C">
        <w:rPr>
          <w:rFonts w:hint="eastAsia"/>
        </w:rPr>
        <w:t>为</w:t>
      </w:r>
      <w:r w:rsidRPr="002A2E4C">
        <w:rPr>
          <w:rFonts w:hint="eastAsia"/>
        </w:rPr>
        <w:t>1</w:t>
      </w:r>
    </w:p>
    <w:p w:rsidR="001F6C49" w:rsidRDefault="002A2E4C" w:rsidP="002A2E4C">
      <w:r w:rsidRPr="002A2E4C">
        <w:rPr>
          <w:rFonts w:hint="eastAsia"/>
        </w:rPr>
        <w:t>若表内已经有数据，则下一条被插入的数据的</w:t>
      </w:r>
      <w:r w:rsidRPr="002A2E4C">
        <w:rPr>
          <w:rFonts w:hint="eastAsia"/>
        </w:rPr>
        <w:t>name</w:t>
      </w:r>
      <w:r w:rsidRPr="002A2E4C">
        <w:rPr>
          <w:rFonts w:hint="eastAsia"/>
        </w:rPr>
        <w:t>为该表现有数据中，最大的</w:t>
      </w:r>
      <w:r w:rsidRPr="002A2E4C">
        <w:rPr>
          <w:rFonts w:hint="eastAsia"/>
        </w:rPr>
        <w:t xml:space="preserve">atKey </w:t>
      </w:r>
      <w:r w:rsidRPr="002A2E4C">
        <w:rPr>
          <w:rFonts w:hint="eastAsia"/>
        </w:rPr>
        <w:t>加上</w:t>
      </w:r>
      <w:r w:rsidRPr="002A2E4C">
        <w:rPr>
          <w:rFonts w:hint="eastAsia"/>
        </w:rPr>
        <w:t xml:space="preserve"> 1 </w:t>
      </w:r>
      <w:r w:rsidR="001F6C49">
        <w:rPr>
          <w:rFonts w:hint="eastAsia"/>
        </w:rPr>
        <w:t>.</w:t>
      </w:r>
    </w:p>
    <w:p w:rsidR="002A2E4C" w:rsidRPr="002A2E4C" w:rsidRDefault="002A2E4C" w:rsidP="002A2E4C">
      <w:r w:rsidRPr="002A2E4C">
        <w:rPr>
          <w:rFonts w:hint="eastAsia"/>
        </w:rPr>
        <w:t>作为新插入的</w:t>
      </w:r>
      <w:r w:rsidRPr="002A2E4C">
        <w:rPr>
          <w:rFonts w:hint="eastAsia"/>
        </w:rPr>
        <w:t>atRow</w:t>
      </w:r>
      <w:r w:rsidRPr="002A2E4C">
        <w:rPr>
          <w:rFonts w:hint="eastAsia"/>
        </w:rPr>
        <w:t>的</w:t>
      </w:r>
      <w:r w:rsidRPr="002A2E4C">
        <w:rPr>
          <w:rFonts w:hint="eastAsia"/>
        </w:rPr>
        <w:t>name</w:t>
      </w:r>
    </w:p>
    <w:p w:rsidR="002A2E4C" w:rsidRPr="002A2E4C" w:rsidRDefault="002A2E4C" w:rsidP="002A2E4C">
      <w:r w:rsidRPr="002A2E4C">
        <w:t>*/</w:t>
      </w:r>
    </w:p>
    <w:p w:rsidR="002A2E4C" w:rsidRPr="00E2695E" w:rsidRDefault="002A2E4C" w:rsidP="002A2E4C">
      <w:pPr>
        <w:rPr>
          <w:color w:val="FF0000"/>
        </w:rPr>
      </w:pPr>
      <w:r w:rsidRPr="00E2695E">
        <w:rPr>
          <w:color w:val="FF0000"/>
        </w:rPr>
        <w:t>function getMaxRowNumber(atName)</w:t>
      </w:r>
    </w:p>
    <w:p w:rsidR="001F6C49" w:rsidRDefault="001F6C49" w:rsidP="002A2E4C"/>
    <w:p w:rsidR="001F6C49" w:rsidRDefault="001F6C49" w:rsidP="002A2E4C">
      <w:r>
        <w:rPr>
          <w:rFonts w:hint="eastAsia"/>
        </w:rPr>
        <w:t>2.</w:t>
      </w:r>
    </w:p>
    <w:p w:rsidR="001F6C49" w:rsidRDefault="001F6C49" w:rsidP="001F6C49">
      <w:r>
        <w:rPr>
          <w:rFonts w:hint="eastAsia"/>
        </w:rPr>
        <w:t>/**</w:t>
      </w:r>
      <w:r>
        <w:rPr>
          <w:rFonts w:hint="eastAsia"/>
        </w:rPr>
        <w:t>判断是否是数字</w:t>
      </w:r>
    </w:p>
    <w:p w:rsidR="001F6C49" w:rsidRDefault="001F6C49" w:rsidP="001F6C49">
      <w:r>
        <w:rPr>
          <w:rFonts w:hint="eastAsia"/>
        </w:rPr>
        <w:t xml:space="preserve"> * isFloat </w:t>
      </w:r>
      <w:r>
        <w:rPr>
          <w:rFonts w:hint="eastAsia"/>
        </w:rPr>
        <w:t>：是否判断小数</w:t>
      </w:r>
      <w:r>
        <w:rPr>
          <w:rFonts w:hint="eastAsia"/>
        </w:rPr>
        <w:t xml:space="preserve"> true:</w:t>
      </w:r>
      <w:r>
        <w:rPr>
          <w:rFonts w:hint="eastAsia"/>
        </w:rPr>
        <w:t>表示可以是小数</w:t>
      </w:r>
    </w:p>
    <w:p w:rsidR="001F6C49" w:rsidRDefault="001F6C49" w:rsidP="001F6C49">
      <w:r>
        <w:rPr>
          <w:rFonts w:hint="eastAsia"/>
        </w:rPr>
        <w:t xml:space="preserve"> * </w:t>
      </w:r>
      <w:r>
        <w:rPr>
          <w:rFonts w:hint="eastAsia"/>
        </w:rPr>
        <w:t>康晓晨</w:t>
      </w:r>
    </w:p>
    <w:p w:rsidR="001F6C49" w:rsidRDefault="001F6C49" w:rsidP="001F6C49">
      <w:r>
        <w:t xml:space="preserve"> **/</w:t>
      </w:r>
    </w:p>
    <w:p w:rsidR="001F6C49" w:rsidRDefault="001F6C49" w:rsidP="001F6C49"/>
    <w:p w:rsidR="001F6C49" w:rsidRPr="00E2695E" w:rsidRDefault="001F6C49" w:rsidP="001F6C49">
      <w:pPr>
        <w:rPr>
          <w:color w:val="FF0000"/>
        </w:rPr>
      </w:pPr>
      <w:r w:rsidRPr="00E2695E">
        <w:rPr>
          <w:color w:val="FF0000"/>
        </w:rPr>
        <w:t>function isNumber(str,isFloat)</w:t>
      </w:r>
    </w:p>
    <w:p w:rsidR="001F6C49" w:rsidRDefault="001F6C49" w:rsidP="001F6C49"/>
    <w:p w:rsidR="001F6C49" w:rsidRDefault="001F6C49" w:rsidP="001F6C49">
      <w:pPr>
        <w:rPr>
          <w:rFonts w:hint="eastAsia"/>
        </w:rPr>
      </w:pPr>
    </w:p>
    <w:p w:rsidR="00E2695E" w:rsidRPr="002A2E4C" w:rsidRDefault="00E2695E" w:rsidP="00E2695E">
      <w:pPr>
        <w:rPr>
          <w:b/>
          <w:sz w:val="28"/>
          <w:szCs w:val="28"/>
        </w:rPr>
      </w:pPr>
      <w:r w:rsidRPr="002A2E4C">
        <w:rPr>
          <w:rFonts w:hint="eastAsia"/>
          <w:b/>
          <w:sz w:val="28"/>
          <w:szCs w:val="28"/>
        </w:rPr>
        <w:t>2015-5-24</w:t>
      </w:r>
    </w:p>
    <w:p w:rsidR="00E2695E" w:rsidRDefault="00E2695E" w:rsidP="001F6C49">
      <w:pPr>
        <w:rPr>
          <w:rFonts w:hint="eastAsia"/>
        </w:rPr>
      </w:pPr>
    </w:p>
    <w:p w:rsidR="00E2695E" w:rsidRDefault="00E2695E" w:rsidP="001F6C4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关于</w:t>
      </w:r>
      <w:r>
        <w:rPr>
          <w:rFonts w:hint="eastAsia"/>
        </w:rPr>
        <w:t>form</w:t>
      </w:r>
      <w:r>
        <w:rPr>
          <w:rFonts w:hint="eastAsia"/>
        </w:rPr>
        <w:tab/>
      </w:r>
      <w:r>
        <w:rPr>
          <w:rFonts w:hint="eastAsia"/>
        </w:rPr>
        <w:t>权限代码：</w:t>
      </w:r>
    </w:p>
    <w:p w:rsidR="00E2695E" w:rsidRDefault="00E2695E" w:rsidP="001F6C49">
      <w:pPr>
        <w:rPr>
          <w:rFonts w:hint="eastAsia"/>
        </w:rPr>
      </w:pP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>function openFunctionForm(formName, propertyMap, useBig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>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form = getForm(formName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if( form != null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if(useBig == true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useBigFont(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}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lastRenderedPageBreak/>
        <w:t xml:space="preserve">        accessPrivilege = getAccessPrivilegeByName(formName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currentUser = getCurrentUser(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if(accessPrivilege == null || (accessPrivilege != null &amp;&amp; accessPrivilege.isPerformer(currentUser) == true)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setFormProperties(form, propertyMap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showAsForm(form)        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}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else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{</w:t>
      </w:r>
    </w:p>
    <w:p w:rsidR="00E2695E" w:rsidRPr="00E2695E" w:rsidRDefault="00E2695E" w:rsidP="00E2695E">
      <w:pPr>
        <w:rPr>
          <w:rFonts w:hint="eastAsia"/>
          <w:color w:val="FF0000"/>
        </w:rPr>
      </w:pPr>
      <w:r w:rsidRPr="00E2695E">
        <w:rPr>
          <w:rFonts w:hint="eastAsia"/>
          <w:color w:val="FF0000"/>
        </w:rPr>
        <w:t xml:space="preserve">            DialogError("</w:t>
      </w:r>
      <w:r w:rsidRPr="00E2695E">
        <w:rPr>
          <w:rFonts w:hint="eastAsia"/>
          <w:color w:val="FF0000"/>
        </w:rPr>
        <w:t>当前用户无权限操作选定的功能，请联系</w:t>
      </w:r>
      <w:r w:rsidRPr="00E2695E">
        <w:rPr>
          <w:rFonts w:hint="eastAsia"/>
          <w:color w:val="FF0000"/>
        </w:rPr>
        <w:t>IT"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}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E2695E" w:rsidRPr="00E2695E" w:rsidRDefault="00E2695E" w:rsidP="00E2695E">
      <w:pPr>
        <w:rPr>
          <w:rFonts w:hint="eastAsia"/>
          <w:color w:val="FF0000"/>
        </w:rPr>
      </w:pPr>
      <w:r w:rsidRPr="00E2695E">
        <w:rPr>
          <w:color w:val="FF0000"/>
        </w:rPr>
        <w:t>}</w:t>
      </w:r>
    </w:p>
    <w:p w:rsidR="00E2695E" w:rsidRDefault="00E2695E" w:rsidP="00E2695E">
      <w:pPr>
        <w:rPr>
          <w:rFonts w:hint="eastAsia"/>
        </w:rPr>
      </w:pPr>
    </w:p>
    <w:p w:rsidR="00E2695E" w:rsidRDefault="00E2695E" w:rsidP="00E2695E">
      <w:pPr>
        <w:rPr>
          <w:rFonts w:hint="eastAsia"/>
        </w:rPr>
      </w:pP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>function setFormProperties(form, propertyMap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>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if(form != null &amp;&amp; propertyMap != null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enumKeys = propertyMap.keys(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while(enumKeys.hasMoreElements()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{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key = enumKeys.nextElement(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value = propertyMap.get(key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    setFormProperty(form, key, value)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    }</w:t>
      </w:r>
    </w:p>
    <w:p w:rsidR="00E2695E" w:rsidRPr="00E2695E" w:rsidRDefault="00E2695E" w:rsidP="00E2695E">
      <w:pPr>
        <w:rPr>
          <w:color w:val="FF0000"/>
        </w:rPr>
      </w:pPr>
      <w:r w:rsidRPr="00E2695E">
        <w:rPr>
          <w:color w:val="FF0000"/>
        </w:rPr>
        <w:t xml:space="preserve">    }</w:t>
      </w:r>
    </w:p>
    <w:p w:rsidR="00E2695E" w:rsidRDefault="00E2695E" w:rsidP="00E2695E">
      <w:pPr>
        <w:rPr>
          <w:rFonts w:hint="eastAsia"/>
          <w:color w:val="FF0000"/>
        </w:rPr>
      </w:pPr>
      <w:r w:rsidRPr="00E2695E">
        <w:rPr>
          <w:color w:val="FF0000"/>
        </w:rPr>
        <w:t>}</w:t>
      </w:r>
    </w:p>
    <w:p w:rsidR="00E2695E" w:rsidRDefault="00E2695E" w:rsidP="00E2695E">
      <w:pPr>
        <w:rPr>
          <w:rFonts w:hint="eastAsia"/>
          <w:color w:val="FF0000"/>
        </w:rPr>
      </w:pPr>
    </w:p>
    <w:p w:rsidR="00C53906" w:rsidRDefault="00C53906" w:rsidP="00E2695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具体使用：</w:t>
      </w:r>
    </w:p>
    <w:p w:rsidR="00C53906" w:rsidRDefault="00C53906" w:rsidP="00E2695E">
      <w:pPr>
        <w:rPr>
          <w:rFonts w:hint="eastAsia"/>
          <w:color w:val="000000" w:themeColor="text1"/>
        </w:rPr>
      </w:pPr>
    </w:p>
    <w:p w:rsidR="00C53906" w:rsidRPr="00C53906" w:rsidRDefault="00C53906" w:rsidP="00C53906">
      <w:pPr>
        <w:rPr>
          <w:color w:val="FF0000"/>
        </w:rPr>
      </w:pPr>
      <w:r w:rsidRPr="00C53906">
        <w:rPr>
          <w:color w:val="FF0000"/>
        </w:rPr>
        <w:t>formName = "SGMW_PM_ScanCarNew0825"</w:t>
      </w:r>
    </w:p>
    <w:p w:rsidR="00C53906" w:rsidRPr="00C53906" w:rsidRDefault="00C53906" w:rsidP="00C53906">
      <w:pPr>
        <w:rPr>
          <w:color w:val="FF0000"/>
        </w:rPr>
      </w:pPr>
    </w:p>
    <w:p w:rsidR="00C53906" w:rsidRPr="00C53906" w:rsidRDefault="00C53906" w:rsidP="00C53906">
      <w:pPr>
        <w:rPr>
          <w:color w:val="FF0000"/>
        </w:rPr>
      </w:pPr>
      <w:r w:rsidRPr="00C53906">
        <w:rPr>
          <w:color w:val="FF0000"/>
        </w:rPr>
        <w:t>hashtableProperty = hashtable()</w:t>
      </w:r>
    </w:p>
    <w:p w:rsidR="00C53906" w:rsidRPr="00C53906" w:rsidRDefault="00C53906" w:rsidP="00C53906">
      <w:pPr>
        <w:rPr>
          <w:rFonts w:hint="eastAsia"/>
          <w:color w:val="FF0000"/>
        </w:rPr>
      </w:pPr>
      <w:r w:rsidRPr="00C53906">
        <w:rPr>
          <w:rFonts w:hint="eastAsia"/>
          <w:color w:val="FF0000"/>
        </w:rPr>
        <w:t>hashtableProperty.put("SGMW_CLIENT_STATION","</w:t>
      </w:r>
      <w:r w:rsidRPr="00C53906">
        <w:rPr>
          <w:rFonts w:hint="eastAsia"/>
          <w:color w:val="FF0000"/>
        </w:rPr>
        <w:t>总装上线点</w:t>
      </w:r>
      <w:r w:rsidRPr="00C53906">
        <w:rPr>
          <w:rFonts w:hint="eastAsia"/>
          <w:color w:val="FF0000"/>
        </w:rPr>
        <w:t>")</w:t>
      </w:r>
    </w:p>
    <w:p w:rsidR="00C53906" w:rsidRPr="00C53906" w:rsidRDefault="00C53906" w:rsidP="00C53906">
      <w:pPr>
        <w:rPr>
          <w:color w:val="FF0000"/>
        </w:rPr>
      </w:pPr>
      <w:r w:rsidRPr="00C53906">
        <w:rPr>
          <w:color w:val="FF0000"/>
        </w:rPr>
        <w:t xml:space="preserve"> </w:t>
      </w:r>
    </w:p>
    <w:p w:rsidR="00C53906" w:rsidRPr="00C53906" w:rsidRDefault="00C53906" w:rsidP="00C53906">
      <w:pPr>
        <w:rPr>
          <w:rFonts w:hint="eastAsia"/>
          <w:color w:val="FF0000"/>
        </w:rPr>
      </w:pPr>
      <w:r w:rsidRPr="00C53906">
        <w:rPr>
          <w:color w:val="FF0000"/>
        </w:rPr>
        <w:t>openFunctionForm(formName, hashtableProperty, true)</w:t>
      </w:r>
    </w:p>
    <w:p w:rsidR="00C53906" w:rsidRDefault="00C53906" w:rsidP="00E2695E">
      <w:pPr>
        <w:rPr>
          <w:rFonts w:hint="eastAsia"/>
          <w:color w:val="000000" w:themeColor="text1"/>
        </w:rPr>
      </w:pPr>
    </w:p>
    <w:p w:rsidR="00C53906" w:rsidRDefault="00C53906" w:rsidP="00E2695E">
      <w:pPr>
        <w:rPr>
          <w:rFonts w:hint="eastAsia"/>
          <w:color w:val="000000" w:themeColor="text1"/>
        </w:rPr>
      </w:pPr>
    </w:p>
    <w:p w:rsidR="00C53906" w:rsidRDefault="00C53906" w:rsidP="00E2695E">
      <w:pPr>
        <w:rPr>
          <w:rFonts w:hint="eastAsia"/>
          <w:color w:val="000000" w:themeColor="text1"/>
        </w:rPr>
      </w:pPr>
    </w:p>
    <w:p w:rsidR="00C53906" w:rsidRDefault="00C53906" w:rsidP="00E2695E">
      <w:pPr>
        <w:rPr>
          <w:rFonts w:hint="eastAsia"/>
          <w:color w:val="000000" w:themeColor="text1"/>
        </w:rPr>
      </w:pPr>
    </w:p>
    <w:p w:rsidR="00C53906" w:rsidRDefault="00C53906" w:rsidP="00E2695E">
      <w:pPr>
        <w:rPr>
          <w:rFonts w:hint="eastAsia"/>
          <w:color w:val="000000" w:themeColor="text1"/>
        </w:rPr>
      </w:pPr>
    </w:p>
    <w:p w:rsidR="00E2695E" w:rsidRDefault="00380E10" w:rsidP="00E2695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.</w:t>
      </w:r>
      <w:r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form:</w:t>
      </w:r>
    </w:p>
    <w:p w:rsidR="00380E10" w:rsidRDefault="00380E10" w:rsidP="00E2695E">
      <w:pPr>
        <w:rPr>
          <w:rFonts w:hint="eastAsia"/>
          <w:color w:val="000000" w:themeColor="text1"/>
        </w:rPr>
      </w:pPr>
    </w:p>
    <w:p w:rsidR="00380E10" w:rsidRPr="00380E10" w:rsidRDefault="00380E10" w:rsidP="00380E10">
      <w:pPr>
        <w:rPr>
          <w:color w:val="FF0000"/>
        </w:rPr>
      </w:pPr>
      <w:r w:rsidRPr="00380E10">
        <w:rPr>
          <w:color w:val="FF0000"/>
        </w:rPr>
        <w:t>form = getActiveDsForm()</w:t>
      </w:r>
    </w:p>
    <w:p w:rsidR="00380E10" w:rsidRPr="00380E10" w:rsidRDefault="00380E10" w:rsidP="00380E10">
      <w:pPr>
        <w:rPr>
          <w:color w:val="FF0000"/>
        </w:rPr>
      </w:pPr>
      <w:r w:rsidRPr="00380E10">
        <w:rPr>
          <w:color w:val="FF0000"/>
        </w:rPr>
        <w:t xml:space="preserve">    jc = form.getJComponent()</w:t>
      </w:r>
    </w:p>
    <w:p w:rsidR="00380E10" w:rsidRPr="00380E10" w:rsidRDefault="00380E10" w:rsidP="00380E10">
      <w:pPr>
        <w:rPr>
          <w:color w:val="FF0000"/>
        </w:rPr>
      </w:pPr>
      <w:r w:rsidRPr="00380E10">
        <w:rPr>
          <w:color w:val="FF0000"/>
        </w:rPr>
        <w:t xml:space="preserve">    rp = jc.getRootPane()</w:t>
      </w:r>
    </w:p>
    <w:p w:rsidR="00380E10" w:rsidRDefault="00380E10" w:rsidP="00380E10">
      <w:pPr>
        <w:ind w:firstLine="420"/>
        <w:rPr>
          <w:rFonts w:hint="eastAsia"/>
          <w:color w:val="000000" w:themeColor="text1"/>
        </w:rPr>
      </w:pPr>
      <w:r w:rsidRPr="00380E10">
        <w:rPr>
          <w:color w:val="FF0000"/>
        </w:rPr>
        <w:t>rp.setJMenuBar(null)</w:t>
      </w:r>
      <w:r w:rsidRPr="00380E10">
        <w:rPr>
          <w:rFonts w:hint="eastAsia"/>
          <w:color w:val="FF0000"/>
        </w:rPr>
        <w:br/>
      </w:r>
      <w:r>
        <w:rPr>
          <w:rFonts w:hint="eastAsia"/>
          <w:color w:val="000000" w:themeColor="text1"/>
        </w:rPr>
        <w:br/>
      </w:r>
      <w:bookmarkStart w:id="0" w:name="_GoBack"/>
      <w:bookmarkEnd w:id="0"/>
    </w:p>
    <w:p w:rsidR="00380E10" w:rsidRDefault="00380E10" w:rsidP="00380E10">
      <w:pPr>
        <w:ind w:firstLine="420"/>
        <w:rPr>
          <w:rFonts w:hint="eastAsia"/>
          <w:color w:val="000000" w:themeColor="text1"/>
        </w:rPr>
      </w:pPr>
    </w:p>
    <w:p w:rsidR="00380E10" w:rsidRPr="00E2695E" w:rsidRDefault="00380E10" w:rsidP="00380E10">
      <w:pPr>
        <w:ind w:firstLine="420"/>
        <w:rPr>
          <w:color w:val="000000" w:themeColor="text1"/>
        </w:rPr>
      </w:pPr>
    </w:p>
    <w:sectPr w:rsidR="00380E10" w:rsidRPr="00E26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0A5977"/>
    <w:rsid w:val="000A7BCD"/>
    <w:rsid w:val="00102692"/>
    <w:rsid w:val="001F6C49"/>
    <w:rsid w:val="002A2E4C"/>
    <w:rsid w:val="00380E10"/>
    <w:rsid w:val="003956B7"/>
    <w:rsid w:val="00582C85"/>
    <w:rsid w:val="00C53906"/>
    <w:rsid w:val="00C62148"/>
    <w:rsid w:val="00CF076A"/>
    <w:rsid w:val="00E2695E"/>
    <w:rsid w:val="00E63121"/>
    <w:rsid w:val="00E66F9E"/>
    <w:rsid w:val="00EF1284"/>
    <w:rsid w:val="00F0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A2E4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A2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A2E4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A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7695-28FB-43F4-A638-DF77F99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49</Words>
  <Characters>6554</Characters>
  <Application>Microsoft Office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am</dc:creator>
  <cp:keywords/>
  <dc:description/>
  <cp:lastModifiedBy>Ulliam</cp:lastModifiedBy>
  <cp:revision>13</cp:revision>
  <dcterms:created xsi:type="dcterms:W3CDTF">2015-03-20T08:33:00Z</dcterms:created>
  <dcterms:modified xsi:type="dcterms:W3CDTF">2015-03-26T10:03:00Z</dcterms:modified>
</cp:coreProperties>
</file>